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9/30.04.2019 по гр. д. №1099/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79</w:t>
        <w:tab/>
        <w:br/>
        <w:tab/>
        <w:t xml:space="preserve"> </w:t>
        <w:tab/>
        <w:br/>
        <w:tab/>
        <w:t xml:space="preserve">гр. София, 30.04.2019 г.</w:t>
        <w:tab/>
        <w:br/>
        <w:tab/>
        <w:t xml:space="preserve"> </w:t>
        <w:tab/>
        <w:br/>
        <w:tab/>
        <w:t xml:space="preserve">Върховният касационен съд на Р. Б, четвърто гражданско отделение, в закрито съдебно заседание на двадесет и втори април през две хиляди и девет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 </w:t>
        <w:tab/>
        <w:br/>
        <w:tab/>
        <w:t xml:space="preserve"> </w:t>
        <w:tab/>
        <w:br/>
        <w:tab/>
        <w:t xml:space="preserve">като изслуша докладваното от съдия Фурнаджиева гр. д. № 1099 по описа на четвърто гражданско отделение на ВКС за 2017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30 ГПК.</w:t>
        <w:tab/>
        <w:br/>
        <w:tab/>
        <w:t xml:space="preserve"> </w:t>
        <w:tab/>
        <w:br/>
        <w:tab/>
        <w:t xml:space="preserve">С протоколно определение от 22 януари 2018 г. производството по настоящото дело бе спряно с оглед образуваното тълкувателно дело № 3 от 2016 г. по описа на ОСГТК, ВКС, и връзката с настоящото дело на поставения за тълкуване правен въпрос ползва ли се решение по уважен частичен иск със сила на пресъдено нещо относно правопораждащите факти на спорното право при предявен друг исков процес по иск за разликата до заявения пълен размер на вземането, произтичащо от същото право. Тъй като тълкувателното решение е постановено, е отпаднала пречката за движението на делото, което налага съдопроизводството да бъде възобновено и делото да се насрочи за разглеждане в публично съдебно заседание. </w:t>
        <w:tab/>
        <w:br/>
        <w:tab/>
        <w:t xml:space="preserve"> </w:t>
        <w:tab/>
        <w:br/>
        <w:tab/>
        <w:t xml:space="preserve">Мотивиран от изложеното, Върховният касационен съд, състав на IV г. о.,</w:t>
        <w:tab/>
        <w:br/>
        <w:tab/>
        <w:t xml:space="preserve"> </w:t>
        <w:tab/>
        <w:br/>
        <w:tab/>
        <w:t xml:space="preserve">ОПРЕДЕЛИ:</w:t>
        <w:tab/>
        <w:br/>
        <w:tab/>
        <w:t xml:space="preserve"> </w:t>
        <w:tab/>
        <w:br/>
        <w:tab/>
        <w:t xml:space="preserve">ВЪЗОБНОВЯВА производството по гр. д. № 1099/2017 г. по описа на Върховния касационен съд, ІV г. о. </w:t>
        <w:tab/>
        <w:br/>
        <w:tab/>
        <w:t xml:space="preserve"> </w:t>
        <w:tab/>
        <w:br/>
        <w:tab/>
        <w:t xml:space="preserve">НАСРОЧВА делото за публично съдебно заседание на 3 юни 2019 г. от 11.00 ч., за която дата и час страните да се призоват.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